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62F07C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FF558A">
        <w:rPr>
          <w:b/>
          <w:sz w:val="24"/>
          <w:szCs w:val="24"/>
        </w:rPr>
        <w:t>4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F558A">
        <w:rPr>
          <w:b/>
        </w:rPr>
        <w:t>6727</w:t>
      </w:r>
    </w:p>
    <w:p w14:paraId="1128C3DD" w14:textId="260D388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F558A">
        <w:rPr>
          <w:b/>
        </w:rPr>
        <w:t>ISHITA DHIMAN</w:t>
      </w:r>
    </w:p>
    <w:p w14:paraId="7DFFE827" w14:textId="09C826D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F558A">
        <w:rPr>
          <w:b/>
        </w:rPr>
        <w:t>RAVINDER</w:t>
      </w:r>
      <w:r w:rsidR="003A705C">
        <w:rPr>
          <w:b/>
        </w:rPr>
        <w:t xml:space="preserve"> KUMAR</w:t>
      </w:r>
      <w:r w:rsidR="005B7CD6">
        <w:rPr>
          <w:b/>
        </w:rPr>
        <w:t xml:space="preserve">/SMT. </w:t>
      </w:r>
      <w:r w:rsidR="00FF558A">
        <w:rPr>
          <w:b/>
        </w:rPr>
        <w:t>SARIT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E3474F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F558A">
        <w:rPr>
          <w:b/>
        </w:rPr>
        <w:t>31-03-200</w:t>
      </w:r>
      <w:r w:rsidR="003A705C">
        <w:rPr>
          <w:b/>
        </w:rPr>
        <w:t>9</w:t>
      </w:r>
      <w:r w:rsidR="00F10CF4">
        <w:rPr>
          <w:b/>
        </w:rPr>
        <w:t xml:space="preserve">  </w:t>
      </w:r>
      <w:r w:rsidR="00FF558A">
        <w:rPr>
          <w:b/>
        </w:rPr>
        <w:t>U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F23FEC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A705C">
        <w:rPr>
          <w:b/>
        </w:rPr>
        <w:t>18</w:t>
      </w:r>
      <w:r w:rsidR="0076117A">
        <w:rPr>
          <w:b/>
        </w:rPr>
        <w:t>-</w:t>
      </w:r>
      <w:r w:rsidR="00FF558A">
        <w:rPr>
          <w:b/>
        </w:rPr>
        <w:t>07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B352FB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A705C">
        <w:rPr>
          <w:b/>
        </w:rPr>
        <w:t>18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FF558A">
        <w:rPr>
          <w:b/>
        </w:rPr>
        <w:t>JUL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F558A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7E4D21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3D1111">
        <w:rPr>
          <w:b/>
        </w:rPr>
        <w:t xml:space="preserve">6. </w:t>
      </w:r>
      <w:r w:rsidR="003A705C">
        <w:rPr>
          <w:b/>
        </w:rPr>
        <w:t>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C2D297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</w:t>
      </w:r>
      <w:r w:rsidR="00FF558A">
        <w:rPr>
          <w:b/>
        </w:rPr>
        <w:t>8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00C419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FF558A">
        <w:rPr>
          <w:b/>
        </w:rPr>
        <w:t>9</w:t>
      </w:r>
      <w:bookmarkStart w:id="0" w:name="_GoBack"/>
      <w:bookmarkEnd w:id="0"/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FB66B" w14:textId="77777777" w:rsidR="00ED5C14" w:rsidRDefault="00ED5C14" w:rsidP="00B60EF2">
      <w:pPr>
        <w:spacing w:after="0" w:line="240" w:lineRule="auto"/>
      </w:pPr>
      <w:r>
        <w:separator/>
      </w:r>
    </w:p>
  </w:endnote>
  <w:endnote w:type="continuationSeparator" w:id="0">
    <w:p w14:paraId="0C498F00" w14:textId="77777777" w:rsidR="00ED5C14" w:rsidRDefault="00ED5C14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35D6" w14:textId="77777777" w:rsidR="00ED5C14" w:rsidRDefault="00ED5C14" w:rsidP="00B60EF2">
      <w:pPr>
        <w:spacing w:after="0" w:line="240" w:lineRule="auto"/>
      </w:pPr>
      <w:r>
        <w:separator/>
      </w:r>
    </w:p>
  </w:footnote>
  <w:footnote w:type="continuationSeparator" w:id="0">
    <w:p w14:paraId="0FB900B2" w14:textId="77777777" w:rsidR="00ED5C14" w:rsidRDefault="00ED5C14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D5C14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ED5C14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D5C14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9F6E-AEC4-4220-96DF-099FB7E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8T10:31:00Z</cp:lastPrinted>
  <dcterms:created xsi:type="dcterms:W3CDTF">2020-07-28T10:27:00Z</dcterms:created>
  <dcterms:modified xsi:type="dcterms:W3CDTF">2020-07-28T10:34:00Z</dcterms:modified>
</cp:coreProperties>
</file>